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66E" w:rsidRDefault="00C5666E" w:rsidP="00924A82">
      <w:pPr>
        <w:pStyle w:val="Standardowy1"/>
        <w:tabs>
          <w:tab w:val="left" w:pos="709"/>
        </w:tabs>
        <w:rPr>
          <w:b/>
          <w:sz w:val="24"/>
        </w:rPr>
      </w:pPr>
    </w:p>
    <w:p w:rsidR="00924A82" w:rsidRDefault="00FE142F" w:rsidP="00755A20">
      <w:pPr>
        <w:pStyle w:val="Standardowy1"/>
        <w:tabs>
          <w:tab w:val="left" w:pos="709"/>
        </w:tabs>
        <w:jc w:val="right"/>
        <w:rPr>
          <w:rFonts w:ascii="Arial" w:hAnsi="Arial" w:cs="Arial"/>
          <w:b/>
          <w:sz w:val="22"/>
          <w:szCs w:val="22"/>
        </w:rPr>
      </w:pPr>
      <w:r w:rsidRPr="00755A20">
        <w:rPr>
          <w:rFonts w:ascii="Arial" w:hAnsi="Arial" w:cs="Arial"/>
          <w:b/>
          <w:sz w:val="22"/>
          <w:szCs w:val="22"/>
        </w:rPr>
        <w:t xml:space="preserve">Załącznik nr </w:t>
      </w:r>
      <w:r w:rsidR="00755A20">
        <w:rPr>
          <w:rFonts w:ascii="Arial" w:hAnsi="Arial" w:cs="Arial"/>
          <w:b/>
          <w:sz w:val="22"/>
          <w:szCs w:val="22"/>
        </w:rPr>
        <w:t>2</w:t>
      </w:r>
    </w:p>
    <w:p w:rsidR="00755A20" w:rsidRPr="00755A20" w:rsidRDefault="00755A20" w:rsidP="00755A20">
      <w:pPr>
        <w:pStyle w:val="Standardowy1"/>
        <w:tabs>
          <w:tab w:val="left" w:pos="709"/>
        </w:tabs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 ZOZ/DZ/25/2022</w:t>
      </w:r>
    </w:p>
    <w:p w:rsidR="00755A20" w:rsidRDefault="00755A20" w:rsidP="00924A82">
      <w:pPr>
        <w:pStyle w:val="Standardowy1"/>
        <w:tabs>
          <w:tab w:val="left" w:pos="709"/>
        </w:tabs>
        <w:rPr>
          <w:rFonts w:ascii="Arial" w:hAnsi="Arial" w:cs="Arial"/>
          <w:b/>
          <w:sz w:val="22"/>
          <w:szCs w:val="22"/>
        </w:rPr>
      </w:pPr>
    </w:p>
    <w:p w:rsidR="003F3004" w:rsidRPr="00755A20" w:rsidRDefault="000C0268" w:rsidP="00755A20">
      <w:pPr>
        <w:pStyle w:val="Standardowy1"/>
        <w:tabs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  <w:r w:rsidRPr="00755A20">
        <w:rPr>
          <w:rFonts w:ascii="Arial" w:hAnsi="Arial" w:cs="Arial"/>
          <w:b/>
          <w:sz w:val="22"/>
          <w:szCs w:val="22"/>
        </w:rPr>
        <w:t>FORMULARZ CENOWY</w:t>
      </w:r>
    </w:p>
    <w:p w:rsidR="009E3E94" w:rsidRPr="00755A20" w:rsidRDefault="009E3E94" w:rsidP="00924A82">
      <w:pPr>
        <w:pStyle w:val="Standardowy1"/>
        <w:tabs>
          <w:tab w:val="left" w:pos="709"/>
        </w:tabs>
        <w:rPr>
          <w:rFonts w:ascii="Arial" w:hAnsi="Arial" w:cs="Arial"/>
          <w:b/>
          <w:sz w:val="22"/>
          <w:szCs w:val="22"/>
        </w:rPr>
      </w:pPr>
    </w:p>
    <w:p w:rsidR="009E3E94" w:rsidRPr="00755A20" w:rsidRDefault="00755A20" w:rsidP="009E3E94">
      <w:pPr>
        <w:autoSpaceDE w:val="0"/>
        <w:autoSpaceDN w:val="0"/>
        <w:spacing w:after="0" w:line="240" w:lineRule="auto"/>
        <w:ind w:left="-108" w:right="-123"/>
        <w:jc w:val="center"/>
        <w:rPr>
          <w:rFonts w:ascii="Arial" w:eastAsia="Times New Roman" w:hAnsi="Arial" w:cs="Arial"/>
          <w:b/>
          <w:bCs/>
          <w:highlight w:val="white"/>
        </w:rPr>
      </w:pPr>
      <w:r w:rsidRPr="009E4D59">
        <w:rPr>
          <w:rFonts w:ascii="Arial" w:hAnsi="Arial" w:cs="Arial"/>
          <w:b/>
        </w:rPr>
        <w:t>USŁUGI SPECJALISTYCZNEGO TRANSPORTU SANITARNEGO DLA SAMODZIELNEGO PUBLICZNEGO ZESPOŁU OPIEKI ZDROWOTNEJ W MYSZKOWIE</w:t>
      </w:r>
    </w:p>
    <w:p w:rsidR="00A8200C" w:rsidRPr="00755A20" w:rsidRDefault="00A8200C" w:rsidP="00924A82">
      <w:pPr>
        <w:pStyle w:val="Standardowy1"/>
        <w:tabs>
          <w:tab w:val="left" w:pos="709"/>
        </w:tabs>
        <w:rPr>
          <w:rFonts w:ascii="Arial" w:hAnsi="Arial" w:cs="Arial"/>
          <w:b/>
          <w:sz w:val="22"/>
          <w:szCs w:val="22"/>
        </w:rPr>
      </w:pPr>
    </w:p>
    <w:p w:rsidR="00395D80" w:rsidRPr="0030295E" w:rsidRDefault="000C0268" w:rsidP="009B01F1">
      <w:pPr>
        <w:tabs>
          <w:tab w:val="left" w:pos="284"/>
        </w:tabs>
        <w:spacing w:after="0" w:line="240" w:lineRule="auto"/>
        <w:rPr>
          <w:rFonts w:ascii="Arial" w:hAnsi="Arial" w:cs="Arial"/>
        </w:rPr>
      </w:pPr>
      <w:r w:rsidRPr="0030295E">
        <w:rPr>
          <w:rFonts w:ascii="Arial" w:hAnsi="Arial" w:cs="Arial"/>
        </w:rPr>
        <w:t>Proponowana kwota należności w zakresie</w:t>
      </w:r>
      <w:r w:rsidR="00395D80" w:rsidRPr="0030295E">
        <w:rPr>
          <w:rFonts w:ascii="Arial" w:hAnsi="Arial" w:cs="Arial"/>
        </w:rPr>
        <w:t xml:space="preserve">: </w:t>
      </w:r>
    </w:p>
    <w:p w:rsidR="00024ED1" w:rsidRDefault="00024ED1" w:rsidP="009B01F1">
      <w:pPr>
        <w:tabs>
          <w:tab w:val="left" w:pos="284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514"/>
        <w:gridCol w:w="2088"/>
        <w:gridCol w:w="795"/>
        <w:gridCol w:w="1247"/>
        <w:gridCol w:w="1276"/>
        <w:gridCol w:w="1134"/>
        <w:gridCol w:w="1459"/>
        <w:gridCol w:w="1391"/>
      </w:tblGrid>
      <w:tr w:rsidR="00027752" w:rsidRPr="0030295E" w:rsidTr="00027752">
        <w:tc>
          <w:tcPr>
            <w:tcW w:w="514" w:type="dxa"/>
            <w:vAlign w:val="center"/>
          </w:tcPr>
          <w:p w:rsidR="00027752" w:rsidRPr="0030295E" w:rsidRDefault="00027752" w:rsidP="0081457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95E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088" w:type="dxa"/>
            <w:vAlign w:val="center"/>
          </w:tcPr>
          <w:p w:rsidR="00027752" w:rsidRPr="0030295E" w:rsidRDefault="00027752" w:rsidP="0081457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95E">
              <w:rPr>
                <w:rFonts w:ascii="Arial" w:hAnsi="Arial" w:cs="Arial"/>
                <w:sz w:val="18"/>
                <w:szCs w:val="18"/>
              </w:rPr>
              <w:t>Przedmiot zamówienia</w:t>
            </w:r>
          </w:p>
        </w:tc>
        <w:tc>
          <w:tcPr>
            <w:tcW w:w="795" w:type="dxa"/>
            <w:vAlign w:val="center"/>
          </w:tcPr>
          <w:p w:rsidR="00027752" w:rsidRPr="0030295E" w:rsidRDefault="00027752" w:rsidP="0081457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95E">
              <w:rPr>
                <w:rFonts w:ascii="Arial" w:hAnsi="Arial" w:cs="Arial"/>
                <w:sz w:val="18"/>
                <w:szCs w:val="18"/>
              </w:rPr>
              <w:t>j.m.</w:t>
            </w:r>
          </w:p>
        </w:tc>
        <w:tc>
          <w:tcPr>
            <w:tcW w:w="1247" w:type="dxa"/>
            <w:vAlign w:val="center"/>
          </w:tcPr>
          <w:p w:rsidR="00027752" w:rsidRPr="0030295E" w:rsidRDefault="00027752" w:rsidP="00BD1DAD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95E">
              <w:rPr>
                <w:rFonts w:ascii="Arial" w:hAnsi="Arial" w:cs="Arial"/>
                <w:sz w:val="18"/>
                <w:szCs w:val="18"/>
              </w:rPr>
              <w:t>Cena j.m. netto w zł</w:t>
            </w:r>
          </w:p>
        </w:tc>
        <w:tc>
          <w:tcPr>
            <w:tcW w:w="1276" w:type="dxa"/>
            <w:vAlign w:val="center"/>
          </w:tcPr>
          <w:p w:rsidR="00027752" w:rsidRPr="0030295E" w:rsidRDefault="00027752" w:rsidP="0081457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95E">
              <w:rPr>
                <w:rFonts w:ascii="Arial" w:hAnsi="Arial" w:cs="Arial"/>
                <w:sz w:val="18"/>
                <w:szCs w:val="18"/>
              </w:rPr>
              <w:t>ilość j.m. na 12 miesięcy</w:t>
            </w:r>
          </w:p>
        </w:tc>
        <w:tc>
          <w:tcPr>
            <w:tcW w:w="1134" w:type="dxa"/>
            <w:vAlign w:val="center"/>
          </w:tcPr>
          <w:p w:rsidR="00027752" w:rsidRPr="0030295E" w:rsidRDefault="00027752" w:rsidP="0081457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95E">
              <w:rPr>
                <w:rFonts w:ascii="Arial" w:hAnsi="Arial" w:cs="Arial"/>
                <w:sz w:val="18"/>
                <w:szCs w:val="18"/>
              </w:rPr>
              <w:t>Stawka podatku VAT w %</w:t>
            </w:r>
          </w:p>
        </w:tc>
        <w:tc>
          <w:tcPr>
            <w:tcW w:w="1459" w:type="dxa"/>
            <w:vAlign w:val="center"/>
          </w:tcPr>
          <w:p w:rsidR="00027752" w:rsidRPr="0030295E" w:rsidRDefault="00027752" w:rsidP="0081457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95E">
              <w:rPr>
                <w:rFonts w:ascii="Arial" w:hAnsi="Arial" w:cs="Arial"/>
                <w:sz w:val="18"/>
                <w:szCs w:val="18"/>
              </w:rPr>
              <w:t>Wartość netto w zł na 12 miesięcy</w:t>
            </w:r>
          </w:p>
        </w:tc>
        <w:tc>
          <w:tcPr>
            <w:tcW w:w="1391" w:type="dxa"/>
            <w:vAlign w:val="center"/>
          </w:tcPr>
          <w:p w:rsidR="00027752" w:rsidRPr="0030295E" w:rsidRDefault="00027752" w:rsidP="0081457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95E">
              <w:rPr>
                <w:rFonts w:ascii="Arial" w:hAnsi="Arial" w:cs="Arial"/>
                <w:sz w:val="18"/>
                <w:szCs w:val="18"/>
              </w:rPr>
              <w:t>Wartość brutto w zł na 12 miesięcy</w:t>
            </w:r>
          </w:p>
        </w:tc>
      </w:tr>
      <w:tr w:rsidR="00027752" w:rsidRPr="0030295E" w:rsidTr="00027752">
        <w:tc>
          <w:tcPr>
            <w:tcW w:w="514" w:type="dxa"/>
            <w:vMerge w:val="restart"/>
            <w:vAlign w:val="center"/>
          </w:tcPr>
          <w:p w:rsidR="00027752" w:rsidRPr="0030295E" w:rsidRDefault="00027752" w:rsidP="0081457F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  <w:r w:rsidRPr="0030295E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088" w:type="dxa"/>
            <w:vMerge w:val="restart"/>
            <w:vAlign w:val="center"/>
          </w:tcPr>
          <w:p w:rsidR="00027752" w:rsidRPr="0030295E" w:rsidRDefault="00027752" w:rsidP="0030295E">
            <w:pPr>
              <w:rPr>
                <w:rFonts w:ascii="Arial" w:hAnsi="Arial" w:cs="Arial"/>
                <w:sz w:val="18"/>
                <w:szCs w:val="18"/>
              </w:rPr>
            </w:pPr>
            <w:r w:rsidRPr="0030295E">
              <w:rPr>
                <w:rFonts w:ascii="Arial" w:hAnsi="Arial" w:cs="Arial"/>
                <w:sz w:val="18"/>
                <w:szCs w:val="18"/>
              </w:rPr>
              <w:t>Transport sanitarny zespołem specjalistycznym</w:t>
            </w:r>
          </w:p>
          <w:p w:rsidR="00027752" w:rsidRPr="0030295E" w:rsidRDefault="00027752" w:rsidP="0081457F">
            <w:pPr>
              <w:tabs>
                <w:tab w:val="left" w:pos="28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027752" w:rsidRPr="0030295E" w:rsidRDefault="00027752" w:rsidP="0081457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7752" w:rsidRPr="0030295E" w:rsidRDefault="00027752" w:rsidP="0081457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95E">
              <w:rPr>
                <w:rFonts w:ascii="Arial" w:hAnsi="Arial" w:cs="Arial"/>
                <w:sz w:val="18"/>
                <w:szCs w:val="18"/>
              </w:rPr>
              <w:t>km</w:t>
            </w:r>
          </w:p>
          <w:p w:rsidR="00027752" w:rsidRPr="0030295E" w:rsidRDefault="00027752" w:rsidP="0081457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027752" w:rsidRPr="0030295E" w:rsidRDefault="00027752" w:rsidP="0030295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27752" w:rsidRPr="0030295E" w:rsidRDefault="00027752" w:rsidP="0030295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95E">
              <w:rPr>
                <w:rFonts w:ascii="Arial" w:hAnsi="Arial" w:cs="Arial"/>
                <w:sz w:val="18"/>
                <w:szCs w:val="18"/>
              </w:rPr>
              <w:t>9 000</w:t>
            </w:r>
          </w:p>
        </w:tc>
        <w:tc>
          <w:tcPr>
            <w:tcW w:w="1134" w:type="dxa"/>
          </w:tcPr>
          <w:p w:rsidR="00027752" w:rsidRPr="0030295E" w:rsidRDefault="00027752" w:rsidP="009B01F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9" w:type="dxa"/>
          </w:tcPr>
          <w:p w:rsidR="00027752" w:rsidRPr="0030295E" w:rsidRDefault="00027752" w:rsidP="009B01F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1" w:type="dxa"/>
          </w:tcPr>
          <w:p w:rsidR="00027752" w:rsidRPr="0030295E" w:rsidRDefault="00027752" w:rsidP="009B01F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7752" w:rsidRPr="0030295E" w:rsidTr="00027752">
        <w:tc>
          <w:tcPr>
            <w:tcW w:w="514" w:type="dxa"/>
            <w:vMerge/>
          </w:tcPr>
          <w:p w:rsidR="00027752" w:rsidRPr="0030295E" w:rsidRDefault="00027752" w:rsidP="009B01F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088" w:type="dxa"/>
            <w:vMerge/>
          </w:tcPr>
          <w:p w:rsidR="00027752" w:rsidRPr="0030295E" w:rsidRDefault="00027752" w:rsidP="009B01F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027752" w:rsidRPr="0030295E" w:rsidRDefault="00027752" w:rsidP="0081457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7752" w:rsidRPr="0030295E" w:rsidRDefault="00027752" w:rsidP="0081457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95E">
              <w:rPr>
                <w:rFonts w:ascii="Arial" w:hAnsi="Arial" w:cs="Arial"/>
                <w:sz w:val="18"/>
                <w:szCs w:val="18"/>
              </w:rPr>
              <w:t>godz.</w:t>
            </w:r>
          </w:p>
          <w:p w:rsidR="00027752" w:rsidRPr="0030295E" w:rsidRDefault="00027752" w:rsidP="0081457F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027752" w:rsidRPr="0030295E" w:rsidRDefault="00027752" w:rsidP="0030295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27752" w:rsidRPr="0030295E" w:rsidRDefault="00027752" w:rsidP="0030295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95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134" w:type="dxa"/>
          </w:tcPr>
          <w:p w:rsidR="00027752" w:rsidRPr="0030295E" w:rsidRDefault="00027752" w:rsidP="009B01F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9" w:type="dxa"/>
          </w:tcPr>
          <w:p w:rsidR="00027752" w:rsidRPr="0030295E" w:rsidRDefault="00027752" w:rsidP="009B01F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1" w:type="dxa"/>
          </w:tcPr>
          <w:p w:rsidR="00027752" w:rsidRPr="0030295E" w:rsidRDefault="00027752" w:rsidP="009B01F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7752" w:rsidRPr="0030295E" w:rsidTr="00027752">
        <w:tc>
          <w:tcPr>
            <w:tcW w:w="514" w:type="dxa"/>
            <w:vMerge w:val="restart"/>
            <w:vAlign w:val="center"/>
          </w:tcPr>
          <w:p w:rsidR="00027752" w:rsidRPr="0030295E" w:rsidRDefault="00027752" w:rsidP="00C14D56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95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2088" w:type="dxa"/>
            <w:vMerge w:val="restart"/>
            <w:vAlign w:val="center"/>
          </w:tcPr>
          <w:p w:rsidR="00027752" w:rsidRPr="0030295E" w:rsidRDefault="00027752" w:rsidP="00173A31">
            <w:pPr>
              <w:rPr>
                <w:rFonts w:ascii="Arial" w:hAnsi="Arial" w:cs="Arial"/>
                <w:sz w:val="18"/>
                <w:szCs w:val="18"/>
              </w:rPr>
            </w:pPr>
          </w:p>
          <w:p w:rsidR="00027752" w:rsidRPr="0030295E" w:rsidRDefault="00027752" w:rsidP="00173A31">
            <w:pPr>
              <w:rPr>
                <w:rFonts w:ascii="Arial" w:hAnsi="Arial" w:cs="Arial"/>
                <w:sz w:val="18"/>
                <w:szCs w:val="18"/>
              </w:rPr>
            </w:pPr>
            <w:r w:rsidRPr="0030295E">
              <w:rPr>
                <w:rFonts w:ascii="Arial" w:hAnsi="Arial" w:cs="Arial"/>
                <w:sz w:val="18"/>
                <w:szCs w:val="18"/>
              </w:rPr>
              <w:t xml:space="preserve">Transport sanitarny zespołem podstawowym </w:t>
            </w:r>
          </w:p>
          <w:p w:rsidR="00027752" w:rsidRPr="0030295E" w:rsidRDefault="00027752" w:rsidP="00173A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027752" w:rsidRPr="0030295E" w:rsidRDefault="00027752" w:rsidP="005A489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7752" w:rsidRPr="0030295E" w:rsidRDefault="00027752" w:rsidP="005A489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95E">
              <w:rPr>
                <w:rFonts w:ascii="Arial" w:hAnsi="Arial" w:cs="Arial"/>
                <w:sz w:val="18"/>
                <w:szCs w:val="18"/>
              </w:rPr>
              <w:t>km</w:t>
            </w:r>
          </w:p>
          <w:p w:rsidR="00027752" w:rsidRPr="0030295E" w:rsidRDefault="00027752" w:rsidP="005A489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027752" w:rsidRDefault="00027752" w:rsidP="0030295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27752" w:rsidRPr="0030295E" w:rsidRDefault="00027752" w:rsidP="0030295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500</w:t>
            </w:r>
          </w:p>
        </w:tc>
        <w:tc>
          <w:tcPr>
            <w:tcW w:w="1134" w:type="dxa"/>
          </w:tcPr>
          <w:p w:rsidR="00027752" w:rsidRPr="0030295E" w:rsidRDefault="00027752" w:rsidP="009B01F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9" w:type="dxa"/>
          </w:tcPr>
          <w:p w:rsidR="00027752" w:rsidRPr="0030295E" w:rsidRDefault="00027752" w:rsidP="009B01F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1" w:type="dxa"/>
          </w:tcPr>
          <w:p w:rsidR="00027752" w:rsidRPr="0030295E" w:rsidRDefault="00027752" w:rsidP="009B01F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27752" w:rsidRPr="0081457F" w:rsidTr="00027752">
        <w:tc>
          <w:tcPr>
            <w:tcW w:w="514" w:type="dxa"/>
            <w:vMerge/>
          </w:tcPr>
          <w:p w:rsidR="00027752" w:rsidRPr="0081457F" w:rsidRDefault="00027752" w:rsidP="009B01F1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088" w:type="dxa"/>
            <w:vMerge/>
          </w:tcPr>
          <w:p w:rsidR="00027752" w:rsidRPr="0081457F" w:rsidRDefault="00027752" w:rsidP="009B01F1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95" w:type="dxa"/>
            <w:vAlign w:val="center"/>
          </w:tcPr>
          <w:p w:rsidR="00027752" w:rsidRPr="0030295E" w:rsidRDefault="00027752" w:rsidP="005A489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27752" w:rsidRPr="0030295E" w:rsidRDefault="00027752" w:rsidP="005A4897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95E">
              <w:rPr>
                <w:rFonts w:ascii="Arial" w:hAnsi="Arial" w:cs="Arial"/>
                <w:sz w:val="18"/>
                <w:szCs w:val="18"/>
              </w:rPr>
              <w:t>godz.</w:t>
            </w:r>
          </w:p>
          <w:p w:rsidR="00027752" w:rsidRPr="0030295E" w:rsidRDefault="00027752" w:rsidP="005A4897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47" w:type="dxa"/>
          </w:tcPr>
          <w:p w:rsidR="00027752" w:rsidRDefault="00027752" w:rsidP="0030295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27752" w:rsidRPr="0030295E" w:rsidRDefault="00027752" w:rsidP="0030295E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027752" w:rsidRPr="0081457F" w:rsidRDefault="00027752" w:rsidP="009B01F1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59" w:type="dxa"/>
          </w:tcPr>
          <w:p w:rsidR="00027752" w:rsidRPr="0081457F" w:rsidRDefault="00027752" w:rsidP="009B01F1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91" w:type="dxa"/>
          </w:tcPr>
          <w:p w:rsidR="00027752" w:rsidRPr="0081457F" w:rsidRDefault="00027752" w:rsidP="009B01F1">
            <w:pPr>
              <w:tabs>
                <w:tab w:val="left" w:pos="284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27752" w:rsidRPr="0030295E" w:rsidTr="00027752">
        <w:tc>
          <w:tcPr>
            <w:tcW w:w="7054" w:type="dxa"/>
            <w:gridSpan w:val="6"/>
          </w:tcPr>
          <w:p w:rsidR="00027752" w:rsidRPr="0030295E" w:rsidRDefault="00027752" w:rsidP="009B01F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27752" w:rsidRPr="0030295E" w:rsidRDefault="00027752" w:rsidP="0030295E">
            <w:pPr>
              <w:tabs>
                <w:tab w:val="left" w:pos="284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30295E">
              <w:rPr>
                <w:rFonts w:ascii="Arial" w:hAnsi="Arial" w:cs="Arial"/>
                <w:b/>
                <w:sz w:val="18"/>
                <w:szCs w:val="18"/>
              </w:rPr>
              <w:t>azem:</w:t>
            </w:r>
          </w:p>
          <w:p w:rsidR="00027752" w:rsidRPr="0030295E" w:rsidRDefault="00027752" w:rsidP="009B01F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59" w:type="dxa"/>
          </w:tcPr>
          <w:p w:rsidR="00027752" w:rsidRPr="0030295E" w:rsidRDefault="00027752" w:rsidP="009B01F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91" w:type="dxa"/>
          </w:tcPr>
          <w:p w:rsidR="00027752" w:rsidRPr="0030295E" w:rsidRDefault="00027752" w:rsidP="009B01F1">
            <w:pPr>
              <w:tabs>
                <w:tab w:val="left" w:pos="284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1457F" w:rsidRPr="00755A20" w:rsidRDefault="0081457F" w:rsidP="009B01F1">
      <w:pPr>
        <w:tabs>
          <w:tab w:val="left" w:pos="284"/>
        </w:tabs>
        <w:spacing w:after="0" w:line="240" w:lineRule="auto"/>
        <w:rPr>
          <w:rFonts w:ascii="Arial" w:hAnsi="Arial" w:cs="Arial"/>
          <w:b/>
        </w:rPr>
      </w:pPr>
    </w:p>
    <w:p w:rsidR="00924A82" w:rsidRPr="00755A20" w:rsidRDefault="00924A82" w:rsidP="00924A82">
      <w:pPr>
        <w:pStyle w:val="Standardowy1"/>
        <w:rPr>
          <w:rFonts w:ascii="Arial" w:hAnsi="Arial" w:cs="Arial"/>
          <w:sz w:val="22"/>
          <w:szCs w:val="22"/>
        </w:rPr>
      </w:pPr>
    </w:p>
    <w:p w:rsidR="00A8200C" w:rsidRPr="00755A20" w:rsidRDefault="00A8200C" w:rsidP="00924A82">
      <w:pPr>
        <w:pStyle w:val="Standardowy1"/>
        <w:rPr>
          <w:rFonts w:ascii="Arial" w:hAnsi="Arial" w:cs="Arial"/>
          <w:sz w:val="22"/>
          <w:szCs w:val="22"/>
        </w:rPr>
      </w:pPr>
    </w:p>
    <w:p w:rsidR="00A8200C" w:rsidRPr="00755A20" w:rsidRDefault="00A8200C" w:rsidP="00924A82">
      <w:pPr>
        <w:pStyle w:val="Standardowy1"/>
        <w:rPr>
          <w:rFonts w:ascii="Arial" w:hAnsi="Arial" w:cs="Arial"/>
          <w:sz w:val="22"/>
          <w:szCs w:val="22"/>
        </w:rPr>
      </w:pPr>
    </w:p>
    <w:p w:rsidR="00A8200C" w:rsidRPr="00755A20" w:rsidRDefault="00A8200C" w:rsidP="00924A82">
      <w:pPr>
        <w:pStyle w:val="Standardowy1"/>
        <w:rPr>
          <w:rFonts w:ascii="Arial" w:hAnsi="Arial" w:cs="Arial"/>
          <w:sz w:val="22"/>
          <w:szCs w:val="22"/>
        </w:rPr>
      </w:pPr>
    </w:p>
    <w:p w:rsidR="00924A82" w:rsidRPr="00755A20" w:rsidRDefault="00924A82" w:rsidP="00924A82">
      <w:pPr>
        <w:pStyle w:val="Tekstpodstawowy22"/>
        <w:numPr>
          <w:ilvl w:val="12"/>
          <w:numId w:val="0"/>
        </w:numPr>
        <w:rPr>
          <w:rFonts w:ascii="Arial" w:hAnsi="Arial" w:cs="Arial"/>
          <w:szCs w:val="22"/>
        </w:rPr>
      </w:pPr>
      <w:r w:rsidRPr="00755A20">
        <w:rPr>
          <w:rFonts w:ascii="Arial" w:hAnsi="Arial" w:cs="Arial"/>
          <w:szCs w:val="22"/>
        </w:rPr>
        <w:t>....................................</w:t>
      </w:r>
      <w:r w:rsidRPr="00755A20">
        <w:rPr>
          <w:rFonts w:ascii="Arial" w:hAnsi="Arial" w:cs="Arial"/>
          <w:szCs w:val="22"/>
        </w:rPr>
        <w:tab/>
      </w:r>
      <w:r w:rsidRPr="00755A20">
        <w:rPr>
          <w:rFonts w:ascii="Arial" w:hAnsi="Arial" w:cs="Arial"/>
          <w:szCs w:val="22"/>
        </w:rPr>
        <w:tab/>
      </w:r>
      <w:r w:rsidRPr="00755A20">
        <w:rPr>
          <w:rFonts w:ascii="Arial" w:hAnsi="Arial" w:cs="Arial"/>
          <w:szCs w:val="22"/>
        </w:rPr>
        <w:tab/>
      </w:r>
      <w:r w:rsidR="0033205B">
        <w:rPr>
          <w:rFonts w:ascii="Arial" w:hAnsi="Arial" w:cs="Arial"/>
          <w:szCs w:val="22"/>
        </w:rPr>
        <w:tab/>
      </w:r>
      <w:r w:rsidRPr="00755A20">
        <w:rPr>
          <w:rFonts w:ascii="Arial" w:hAnsi="Arial" w:cs="Arial"/>
          <w:szCs w:val="22"/>
        </w:rPr>
        <w:t>...................................................................</w:t>
      </w:r>
    </w:p>
    <w:p w:rsidR="00924A82" w:rsidRPr="00755A20" w:rsidRDefault="00924A82" w:rsidP="00924A82">
      <w:pPr>
        <w:pStyle w:val="Tekstpodstawowy22"/>
        <w:numPr>
          <w:ilvl w:val="12"/>
          <w:numId w:val="0"/>
        </w:numPr>
        <w:rPr>
          <w:rFonts w:ascii="Arial" w:hAnsi="Arial" w:cs="Arial"/>
          <w:szCs w:val="22"/>
        </w:rPr>
      </w:pPr>
      <w:r w:rsidRPr="00755A20">
        <w:rPr>
          <w:rFonts w:ascii="Arial" w:hAnsi="Arial" w:cs="Arial"/>
          <w:szCs w:val="22"/>
        </w:rPr>
        <w:t xml:space="preserve"> Miejscowość, data</w:t>
      </w:r>
      <w:r w:rsidRPr="00755A20">
        <w:rPr>
          <w:rFonts w:ascii="Arial" w:hAnsi="Arial" w:cs="Arial"/>
          <w:szCs w:val="22"/>
        </w:rPr>
        <w:tab/>
      </w:r>
      <w:r w:rsidRPr="00755A20">
        <w:rPr>
          <w:rFonts w:ascii="Arial" w:hAnsi="Arial" w:cs="Arial"/>
          <w:szCs w:val="22"/>
        </w:rPr>
        <w:tab/>
      </w:r>
      <w:r w:rsidRPr="00755A20">
        <w:rPr>
          <w:rFonts w:ascii="Arial" w:hAnsi="Arial" w:cs="Arial"/>
          <w:szCs w:val="22"/>
        </w:rPr>
        <w:tab/>
      </w:r>
      <w:r w:rsidRPr="00755A20">
        <w:rPr>
          <w:rFonts w:ascii="Arial" w:hAnsi="Arial" w:cs="Arial"/>
          <w:szCs w:val="22"/>
        </w:rPr>
        <w:tab/>
      </w:r>
      <w:r w:rsidRPr="00755A20">
        <w:rPr>
          <w:rFonts w:ascii="Arial" w:hAnsi="Arial" w:cs="Arial"/>
          <w:szCs w:val="22"/>
        </w:rPr>
        <w:tab/>
        <w:t xml:space="preserve"> podpis oferenta</w:t>
      </w:r>
      <w:r w:rsidR="008F3622" w:rsidRPr="00755A20">
        <w:rPr>
          <w:rFonts w:ascii="Arial" w:hAnsi="Arial" w:cs="Arial"/>
          <w:szCs w:val="22"/>
        </w:rPr>
        <w:t>/pieczęć</w:t>
      </w:r>
    </w:p>
    <w:p w:rsidR="00924A82" w:rsidRPr="00755A20" w:rsidRDefault="00924A82" w:rsidP="00924A82">
      <w:pPr>
        <w:pStyle w:val="Standardowy1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FC218E" w:rsidRPr="00755A20" w:rsidRDefault="00FC218E" w:rsidP="00924A82">
      <w:pPr>
        <w:pStyle w:val="Standardowy1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FC218E" w:rsidRPr="00755A20" w:rsidRDefault="00FC218E" w:rsidP="00924A82">
      <w:pPr>
        <w:pStyle w:val="Standardowy1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FC218E" w:rsidRPr="00755A20" w:rsidRDefault="00FC218E" w:rsidP="00924A82">
      <w:pPr>
        <w:pStyle w:val="Standardowy1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FC218E" w:rsidRPr="00755A20" w:rsidRDefault="00FC218E" w:rsidP="00FC218E">
      <w:pPr>
        <w:pStyle w:val="Standardowy1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755A20">
        <w:rPr>
          <w:rFonts w:ascii="Arial" w:hAnsi="Arial" w:cs="Arial"/>
          <w:sz w:val="22"/>
          <w:szCs w:val="22"/>
        </w:rPr>
        <w:t>*niepotrzebne skreślić</w:t>
      </w:r>
    </w:p>
    <w:sectPr w:rsidR="00FC218E" w:rsidRPr="00755A20" w:rsidSect="008F3622">
      <w:headerReference w:type="default" r:id="rId8"/>
      <w:footerReference w:type="default" r:id="rId9"/>
      <w:pgSz w:w="12240" w:h="15840"/>
      <w:pgMar w:top="340" w:right="1134" w:bottom="340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232" w:rsidRDefault="00E55232" w:rsidP="008F3622">
      <w:pPr>
        <w:spacing w:after="0" w:line="240" w:lineRule="auto"/>
      </w:pPr>
      <w:r>
        <w:separator/>
      </w:r>
    </w:p>
  </w:endnote>
  <w:endnote w:type="continuationSeparator" w:id="1">
    <w:p w:rsidR="00E55232" w:rsidRDefault="00E55232" w:rsidP="008F3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582670"/>
      <w:docPartObj>
        <w:docPartGallery w:val="Page Numbers (Bottom of Page)"/>
        <w:docPartUnique/>
      </w:docPartObj>
    </w:sdtPr>
    <w:sdtContent>
      <w:p w:rsidR="008F3622" w:rsidRDefault="00300914">
        <w:pPr>
          <w:pStyle w:val="Stopka"/>
          <w:jc w:val="center"/>
        </w:pPr>
        <w:r>
          <w:fldChar w:fldCharType="begin"/>
        </w:r>
        <w:r w:rsidR="008F3622">
          <w:instrText>PAGE   \* MERGEFORMAT</w:instrText>
        </w:r>
        <w:r>
          <w:fldChar w:fldCharType="separate"/>
        </w:r>
        <w:r w:rsidR="00E55232">
          <w:rPr>
            <w:noProof/>
          </w:rPr>
          <w:t>1</w:t>
        </w:r>
        <w:r>
          <w:fldChar w:fldCharType="end"/>
        </w:r>
      </w:p>
    </w:sdtContent>
  </w:sdt>
  <w:p w:rsidR="008F3622" w:rsidRDefault="008F36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232" w:rsidRDefault="00E55232" w:rsidP="008F3622">
      <w:pPr>
        <w:spacing w:after="0" w:line="240" w:lineRule="auto"/>
      </w:pPr>
      <w:r>
        <w:separator/>
      </w:r>
    </w:p>
  </w:footnote>
  <w:footnote w:type="continuationSeparator" w:id="1">
    <w:p w:rsidR="00E55232" w:rsidRDefault="00E55232" w:rsidP="008F3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622" w:rsidRDefault="008F3622">
    <w:pPr>
      <w:pStyle w:val="Nagwek"/>
      <w:jc w:val="center"/>
    </w:pPr>
  </w:p>
  <w:p w:rsidR="008F3622" w:rsidRDefault="008F362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6F31"/>
    <w:multiLevelType w:val="hybridMultilevel"/>
    <w:tmpl w:val="32B240A8"/>
    <w:lvl w:ilvl="0" w:tplc="57DAD8A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0D023A3E"/>
    <w:multiLevelType w:val="hybridMultilevel"/>
    <w:tmpl w:val="58B0B41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90161"/>
    <w:multiLevelType w:val="hybridMultilevel"/>
    <w:tmpl w:val="2196BD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01995"/>
    <w:multiLevelType w:val="hybridMultilevel"/>
    <w:tmpl w:val="0F9A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924A82"/>
    <w:rsid w:val="00024ED1"/>
    <w:rsid w:val="00027752"/>
    <w:rsid w:val="000C0268"/>
    <w:rsid w:val="000F5C29"/>
    <w:rsid w:val="001D4A74"/>
    <w:rsid w:val="00254DFD"/>
    <w:rsid w:val="00254F6E"/>
    <w:rsid w:val="00275C49"/>
    <w:rsid w:val="00277DA4"/>
    <w:rsid w:val="002E4572"/>
    <w:rsid w:val="002E62C2"/>
    <w:rsid w:val="00300914"/>
    <w:rsid w:val="00301D7F"/>
    <w:rsid w:val="0030295E"/>
    <w:rsid w:val="00311C3E"/>
    <w:rsid w:val="0033205B"/>
    <w:rsid w:val="00395D80"/>
    <w:rsid w:val="003F0E95"/>
    <w:rsid w:val="003F3004"/>
    <w:rsid w:val="004111B8"/>
    <w:rsid w:val="00495331"/>
    <w:rsid w:val="004D0E59"/>
    <w:rsid w:val="004D16CD"/>
    <w:rsid w:val="005028A8"/>
    <w:rsid w:val="0050338F"/>
    <w:rsid w:val="005558ED"/>
    <w:rsid w:val="00566317"/>
    <w:rsid w:val="00573C44"/>
    <w:rsid w:val="005A4897"/>
    <w:rsid w:val="005C6492"/>
    <w:rsid w:val="005D35C7"/>
    <w:rsid w:val="005D5E02"/>
    <w:rsid w:val="005E657A"/>
    <w:rsid w:val="005F07FC"/>
    <w:rsid w:val="00642D4F"/>
    <w:rsid w:val="00653AFB"/>
    <w:rsid w:val="006C2113"/>
    <w:rsid w:val="0072041C"/>
    <w:rsid w:val="0072716F"/>
    <w:rsid w:val="00737CFF"/>
    <w:rsid w:val="007545AD"/>
    <w:rsid w:val="00755A20"/>
    <w:rsid w:val="007C6700"/>
    <w:rsid w:val="00811BB9"/>
    <w:rsid w:val="0081457F"/>
    <w:rsid w:val="008168D7"/>
    <w:rsid w:val="00834869"/>
    <w:rsid w:val="00836518"/>
    <w:rsid w:val="0085237B"/>
    <w:rsid w:val="00875562"/>
    <w:rsid w:val="008F3622"/>
    <w:rsid w:val="00903022"/>
    <w:rsid w:val="00924A82"/>
    <w:rsid w:val="00985256"/>
    <w:rsid w:val="00986B45"/>
    <w:rsid w:val="009B01F1"/>
    <w:rsid w:val="009D123B"/>
    <w:rsid w:val="009E3E94"/>
    <w:rsid w:val="009E3F8F"/>
    <w:rsid w:val="009F6723"/>
    <w:rsid w:val="00A8200C"/>
    <w:rsid w:val="00AC0995"/>
    <w:rsid w:val="00B40556"/>
    <w:rsid w:val="00B96DE5"/>
    <w:rsid w:val="00C07AD5"/>
    <w:rsid w:val="00C14D56"/>
    <w:rsid w:val="00C5666E"/>
    <w:rsid w:val="00CD3972"/>
    <w:rsid w:val="00D276A2"/>
    <w:rsid w:val="00D53819"/>
    <w:rsid w:val="00D74487"/>
    <w:rsid w:val="00D85BC4"/>
    <w:rsid w:val="00E130F0"/>
    <w:rsid w:val="00E16056"/>
    <w:rsid w:val="00E55232"/>
    <w:rsid w:val="00ED2485"/>
    <w:rsid w:val="00EF6BB4"/>
    <w:rsid w:val="00F80F89"/>
    <w:rsid w:val="00FB1FB8"/>
    <w:rsid w:val="00FC218E"/>
    <w:rsid w:val="00FE142F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5B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1">
    <w:name w:val="Standardowy1"/>
    <w:rsid w:val="00924A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2">
    <w:name w:val="Tekst podstawowy 22"/>
    <w:basedOn w:val="Standardowy1"/>
    <w:rsid w:val="00924A82"/>
    <w:pPr>
      <w:jc w:val="both"/>
    </w:pPr>
    <w:rPr>
      <w:sz w:val="22"/>
    </w:rPr>
  </w:style>
  <w:style w:type="paragraph" w:styleId="Bezodstpw">
    <w:name w:val="No Spacing"/>
    <w:uiPriority w:val="1"/>
    <w:qFormat/>
    <w:rsid w:val="00924A8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4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48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28A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3622"/>
  </w:style>
  <w:style w:type="paragraph" w:styleId="Stopka">
    <w:name w:val="footer"/>
    <w:basedOn w:val="Normalny"/>
    <w:link w:val="StopkaZnak"/>
    <w:uiPriority w:val="99"/>
    <w:unhideWhenUsed/>
    <w:rsid w:val="008F3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3622"/>
  </w:style>
  <w:style w:type="table" w:styleId="Tabela-Siatka">
    <w:name w:val="Table Grid"/>
    <w:basedOn w:val="Standardowy"/>
    <w:uiPriority w:val="59"/>
    <w:rsid w:val="008145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16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6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6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6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6C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A3AF-1585-4B28-BACA-9638B8FA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Dziechciarz</dc:creator>
  <cp:lastModifiedBy>magda.dziechciarz</cp:lastModifiedBy>
  <cp:revision>2</cp:revision>
  <cp:lastPrinted>2022-07-15T05:47:00Z</cp:lastPrinted>
  <dcterms:created xsi:type="dcterms:W3CDTF">2022-07-15T05:47:00Z</dcterms:created>
  <dcterms:modified xsi:type="dcterms:W3CDTF">2022-07-15T05:47:00Z</dcterms:modified>
</cp:coreProperties>
</file>